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政党  1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政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14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最近世界各国政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